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EF" w:rsidRPr="00F8142B" w:rsidRDefault="00F8142B" w:rsidP="00F8142B">
      <w:pPr>
        <w:spacing w:line="600" w:lineRule="exact"/>
        <w:jc w:val="center"/>
        <w:rPr>
          <w:rFonts w:ascii="游ゴシック Medium" w:eastAsia="游ゴシック Medium" w:hAnsi="游ゴシック Medium"/>
          <w:kern w:val="0"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8142B">
        <w:rPr>
          <w:rFonts w:ascii="游ゴシック Medium" w:eastAsia="游ゴシック Medium" w:hAnsi="游ゴシック Medium" w:hint="eastAsia"/>
          <w:noProof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919EF8A" wp14:editId="330763BD">
                <wp:simplePos x="0" y="0"/>
                <wp:positionH relativeFrom="column">
                  <wp:posOffset>-490855</wp:posOffset>
                </wp:positionH>
                <wp:positionV relativeFrom="paragraph">
                  <wp:posOffset>-481330</wp:posOffset>
                </wp:positionV>
                <wp:extent cx="7086600" cy="10086975"/>
                <wp:effectExtent l="0" t="0" r="0" b="952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10086975"/>
                          <a:chOff x="0" y="0"/>
                          <a:chExt cx="7086600" cy="1008697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7086600" cy="10086975"/>
                            <a:chOff x="0" y="-114300"/>
                            <a:chExt cx="7086600" cy="10086975"/>
                          </a:xfrm>
                        </wpg:grpSpPr>
                        <wps:wsp>
                          <wps:cNvPr id="2" name="円/楕円 2"/>
                          <wps:cNvSpPr/>
                          <wps:spPr>
                            <a:xfrm>
                              <a:off x="3581400" y="-114300"/>
                              <a:ext cx="3505200" cy="3505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円/楕円 3"/>
                          <wps:cNvSpPr/>
                          <wps:spPr>
                            <a:xfrm>
                              <a:off x="2314574" y="2514598"/>
                              <a:ext cx="1809751" cy="180975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円/楕円 4"/>
                          <wps:cNvSpPr/>
                          <wps:spPr>
                            <a:xfrm>
                              <a:off x="3086100" y="2876550"/>
                              <a:ext cx="2943225" cy="29432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円/楕円 5"/>
                          <wps:cNvSpPr/>
                          <wps:spPr>
                            <a:xfrm>
                              <a:off x="0" y="3200400"/>
                              <a:ext cx="2943225" cy="294322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円/楕円 6"/>
                          <wps:cNvSpPr/>
                          <wps:spPr>
                            <a:xfrm>
                              <a:off x="1752600" y="4914900"/>
                              <a:ext cx="1771650" cy="1771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円/楕円 7"/>
                          <wps:cNvSpPr/>
                          <wps:spPr>
                            <a:xfrm>
                              <a:off x="3086100" y="4762500"/>
                              <a:ext cx="2514600" cy="251460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円/楕円 8"/>
                          <wps:cNvSpPr/>
                          <wps:spPr>
                            <a:xfrm>
                              <a:off x="2228850" y="5581650"/>
                              <a:ext cx="2514600" cy="251460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4019550" y="6629400"/>
                              <a:ext cx="2181225" cy="218122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円/楕円 10"/>
                          <wps:cNvSpPr/>
                          <wps:spPr>
                            <a:xfrm>
                              <a:off x="371475" y="476250"/>
                              <a:ext cx="2105025" cy="2105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円/楕円 11"/>
                          <wps:cNvSpPr/>
                          <wps:spPr>
                            <a:xfrm>
                              <a:off x="4362450" y="8201025"/>
                              <a:ext cx="1771650" cy="1771650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円/楕円 12"/>
                          <wps:cNvSpPr/>
                          <wps:spPr>
                            <a:xfrm>
                              <a:off x="5410200" y="6629400"/>
                              <a:ext cx="1323975" cy="132397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円/楕円 13"/>
                          <wps:cNvSpPr/>
                          <wps:spPr>
                            <a:xfrm>
                              <a:off x="1257300" y="5943600"/>
                              <a:ext cx="1209675" cy="12096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円/楕円 17"/>
                        <wps:cNvSpPr/>
                        <wps:spPr>
                          <a:xfrm>
                            <a:off x="1466850" y="7553325"/>
                            <a:ext cx="1552575" cy="155257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  <a:alpha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B62951" id="グループ化 18" o:spid="_x0000_s1026" style="position:absolute;left:0;text-align:left;margin-left:-38.65pt;margin-top:-37.9pt;width:558pt;height:794.25pt;z-index:-251660800;mso-width-relative:margin" coordsize="70866,100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">
                <v:group id="グループ化 14" o:spid="_x0000_s1027" style="position:absolute;width:70866;height:100869" coordorigin=",-1143" coordsize="70866,100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円/楕円 2" o:spid="_x0000_s1028" style="position:absolute;left:35814;top:-1143;width:35052;height:3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4hG8IA&#10;AADaAAAADwAAAGRycy9kb3ducmV2LnhtbESPQWvCQBSE70L/w/IK3uqmEdI2dZVSFLyJMdgcH9ln&#10;Esy+TbOrxn/vCoLHYWa+YWaLwbTiTL1rLCt4n0QgiEurG64U5LvV2ycI55E1tpZJwZUcLOYvoxmm&#10;2l54S+fMVyJA2KWooPa+S6V0ZU0G3cR2xME72N6gD7KvpO7xEuCmlXEUJdJgw2Ghxo5+ayqP2cko&#10;aG0VU7H8S6abzPx/5R/FPtkXSo1fh59vEJ4G/ww/2mutIIb7lXA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iEbwgAAANoAAAAPAAAAAAAAAAAAAAAAAJgCAABkcnMvZG93&#10;bnJldi54bWxQSwUGAAAAAAQABAD1AAAAhwMAAAAA&#10;" fillcolor="#b6dde8 [1304]" stroked="f" strokeweight="2pt">
                    <v:fill opacity="22873f"/>
                  </v:oval>
                  <v:oval id="円/楕円 3" o:spid="_x0000_s1029" style="position:absolute;left:23145;top:25145;width:18098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EgMMA&#10;AADaAAAADwAAAGRycy9kb3ducmV2LnhtbESPQWvCQBSE70L/w/IKvdVNE0ht6ioiFnoTo9gcH9nX&#10;JDT7Nma3Sfz3bqHgcZiZb5jlejKtGKh3jWUFL/MIBHFpdcOVgtPx43kBwnlkja1lUnAlB+vVw2yJ&#10;mbYjH2jIfSUChF2GCmrvu0xKV9Zk0M1tRxy8b9sb9EH2ldQ9jgFuWhlHUSoNNhwWauxoW1P5k/8a&#10;Ba2tYip2X2myz83l7fRanNNzodTT47R5B+Fp8vfwf/tTK0jg70q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KEgMMAAADaAAAADwAAAAAAAAAAAAAAAACYAgAAZHJzL2Rv&#10;d25yZXYueG1sUEsFBgAAAAAEAAQA9QAAAIgDAAAAAA==&#10;" fillcolor="#b6dde8 [1304]" stroked="f" strokeweight="2pt">
                    <v:fill opacity="22873f"/>
                  </v:oval>
                  <v:oval id="円/楕円 4" o:spid="_x0000_s1030" style="position:absolute;left:30861;top:28765;width:29432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4sEA&#10;AADaAAAADwAAAGRycy9kb3ducmV2LnhtbESPQYvCMBSE74L/ITzBm6bqsmo1iqwKnhZa9f5onm2x&#10;eSlJVrv/frMgeBxm5htmve1MIx7kfG1ZwWScgCAurK65VHA5H0cLED4ga2wsk4Jf8rDd9HtrTLV9&#10;ckaPPJQiQtinqKAKoU2l9EVFBv3YtsTRu1lnMETpSqkdPiPcNHKaJJ/SYM1xocKWvioq7vmPURDy&#10;+/dl706H2TmbT67ZlI7FkpQaDrrdCkSgLrzDr/ZJK/iA/yvx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bvOLBAAAA2gAAAA8AAAAAAAAAAAAAAAAAmAIAAGRycy9kb3du&#10;cmV2LnhtbFBLBQYAAAAABAAEAPUAAACGAwAAAAA=&#10;" fillcolor="#95b3d7 [1940]" stroked="f" strokeweight="2pt">
                    <v:fill opacity="22873f"/>
                  </v:oval>
                  <v:oval id="円/楕円 5" o:spid="_x0000_s1031" style="position:absolute;top:32004;width:29432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1+8AA&#10;AADaAAAADwAAAGRycy9kb3ducmV2LnhtbESPQWvCQBSE7wX/w/IEb3WjoJTUVUQo9NRSlXh9Zl+T&#10;kOzbsG/V+O/dgtDjMDPfMKvN4Dp1pSCNZwOzaQaKuPS24crA8fDx+gZKIrLFzjMZuJPAZj16WWFu&#10;/Y1/6LqPlUoQlhwN1DH2udZS1uRQpr4nTt6vDw5jkqHSNuAtwV2n51m21A4bTgs19rSrqWz3F2eg&#10;0Lvy67uQ9uCkP56K9owyBGMm42H7DirSEP/Dz/anNbCAvyvpBu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c1+8AAAADaAAAADwAAAAAAAAAAAAAAAACYAgAAZHJzL2Rvd25y&#10;ZXYueG1sUEsFBgAAAAAEAAQA9QAAAIUDAAAAAA==&#10;" fillcolor="#92cddc [1944]" stroked="f" strokeweight="2pt">
                    <v:fill opacity="22873f"/>
                  </v:oval>
                  <v:oval id="円/楕円 6" o:spid="_x0000_s1032" style="position:absolute;left:17526;top:49149;width:17716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nGMEA&#10;AADaAAAADwAAAGRycy9kb3ducmV2LnhtbESPQYvCMBSE74L/ITzBm6YqVLdrFFkUvIlVtMdH87Yt&#10;27x0m6j135uFBY/DzHzDLNedqcWdWldZVjAZRyCIc6srLhScT7vRAoTzyBpry6TgSQ7Wq35viYm2&#10;Dz7SPfWFCBB2CSoovW8SKV1ekkE3tg1x8L5ta9AH2RZSt/gIcFPLaRTF0mDFYaHEhr5Kyn/Sm1FQ&#10;22JK2fYazw6p+f04z7NLfMmUGg66zScIT51/h//be60ghr8r4Qb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1JxjBAAAA2gAAAA8AAAAAAAAAAAAAAAAAmAIAAGRycy9kb3du&#10;cmV2LnhtbFBLBQYAAAAABAAEAPUAAACGAwAAAAA=&#10;" fillcolor="#b6dde8 [1304]" stroked="f" strokeweight="2pt">
                    <v:fill opacity="22873f"/>
                  </v:oval>
                  <v:oval id="円/楕円 7" o:spid="_x0000_s1033" style="position:absolute;left:30861;top:47625;width:2514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OF8EA&#10;AADaAAAADwAAAGRycy9kb3ducmV2LnhtbESPQWvCQBSE7wX/w/IEb3WjBy2pq4hQ6KmlKvH6zL4m&#10;Idm3Yd+q8d+7BaHHYWa+YVabwXXqSkEazwZm0wwUceltw5WB4+Hj9Q2URGSLnWcycCeBzXr0ssLc&#10;+hv/0HUfK5UgLDkaqGPsc62lrMmhTH1PnLxfHxzGJEOlbcBbgrtOz7NsoR02nBZq7GlXU9nuL85A&#10;oXfl13ch7cFJfzwV7RllCMZMxsP2HVSkIf6Hn+1Pa2AJf1fSDd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DhfBAAAA2gAAAA8AAAAAAAAAAAAAAAAAmAIAAGRycy9kb3du&#10;cmV2LnhtbFBLBQYAAAAABAAEAPUAAACGAwAAAAA=&#10;" fillcolor="#92cddc [1944]" stroked="f" strokeweight="2pt">
                    <v:fill opacity="22873f"/>
                  </v:oval>
                  <v:oval id="円/楕円 8" o:spid="_x0000_s1034" style="position:absolute;left:22288;top:55816;width:2514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RHcAA&#10;AADaAAAADwAAAGRycy9kb3ducmV2LnhtbERPz2vCMBS+C/sfwht401QP4jqjiKDdZepaweujeWvK&#10;mpfSZG3335uDsOPH93uzG20jeup87VjBYp6AIC6drrlScCuOszUIH5A1No5JwR952G1fJhtMtRv4&#10;i/o8VCKGsE9RgQmhTaX0pSGLfu5a4sh9u85iiLCrpO5wiOG2kcskWUmLNccGgy0dDJU/+a9VUGbX&#10;rDDr2+fpfAnXfSLv2dvprtT0ddy/gwg0hn/x0/2hFcSt8Uq8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KRHcAAAADaAAAADwAAAAAAAAAAAAAAAACYAgAAZHJzL2Rvd25y&#10;ZXYueG1sUEsFBgAAAAAEAAQA9QAAAIUDAAAAAA==&#10;" fillcolor="#8db3e2 [1311]" stroked="f" strokeweight="2pt">
                    <v:fill opacity="22873f"/>
                  </v:oval>
                  <v:oval id="円/楕円 9" o:spid="_x0000_s1035" style="position:absolute;left:40195;top:66294;width:21812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zasMA&#10;AADaAAAADwAAAGRycy9kb3ducmV2LnhtbESPQWvCQBSE7wX/w/IEb3VjCmmNrkFKC96kqWiOj+wz&#10;CWbfptltEv99t1DocZiZb5htNplWDNS7xrKC1TICQVxa3XCl4PT5/vgCwnlkja1lUnAnB9lu9rDF&#10;VNuRP2jIfSUChF2KCmrvu1RKV9Zk0C1tRxy8q+0N+iD7SuoexwA3rYyjKJEGGw4LNXb0WlN5y7+N&#10;gtZWMRVvl+TpmJuv9em5OCfnQqnFfNpvQHia/H/4r33QCtb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qzasMAAADaAAAADwAAAAAAAAAAAAAAAACYAgAAZHJzL2Rv&#10;d25yZXYueG1sUEsFBgAAAAAEAAQA9QAAAIgDAAAAAA==&#10;" fillcolor="#b6dde8 [1304]" stroked="f" strokeweight="2pt">
                    <v:fill opacity="22873f"/>
                  </v:oval>
                  <v:oval id="円/楕円 10" o:spid="_x0000_s1036" style="position:absolute;left:3714;top:4762;width:21051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Yq8IA&#10;AADbAAAADwAAAGRycy9kb3ducmV2LnhtbESPQWvCQBCF70L/wzKF3nSjhWqjq5RawZOQaO9DdkyC&#10;2dmwu2r67zsHwdsM781736w2g+vUjUJsPRuYTjJQxJW3LdcGTsfdeAEqJmSLnWcy8EcRNuuX0Qpz&#10;6+9c0K1MtZIQjjkaaFLqc61j1ZDDOPE9sWhnHxwmWUOtbcC7hLtOz7LsQztsWRoa7Om7oepSXp2B&#10;VF4Op23Y/7wfi/n0t5jRrvokY95eh68lqERDepof13sr+EIvv8gA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pirwgAAANsAAAAPAAAAAAAAAAAAAAAAAJgCAABkcnMvZG93&#10;bnJldi54bWxQSwUGAAAAAAQABAD1AAAAhwMAAAAA&#10;" fillcolor="#95b3d7 [1940]" stroked="f" strokeweight="2pt">
                    <v:fill opacity="22873f"/>
                  </v:oval>
                  <v:oval id="円/楕円 11" o:spid="_x0000_s1037" style="position:absolute;left:43624;top:82010;width:17717;height:1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Vp8IA&#10;AADbAAAADwAAAGRycy9kb3ducmV2LnhtbERPTWvCQBC9F/oflil4qxs9lDS6ihRqetFGE/A6ZMds&#10;MDsbsqum/74rFHqbx/uc5Xq0nbjR4FvHCmbTBARx7XTLjYKq/HxNQfiArLFzTAp+yMN69fy0xEy7&#10;Ox/odgyNiCHsM1RgQugzKX1tyKKfup44cmc3WAwRDo3UA95juO3kPEnepMWWY4PBnj4M1Zfj1Sqo&#10;8yIvTVrttvvvUGwSecrftyelJi/jZgEi0Bj+xX/uLx3nz+DxSz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BWnwgAAANsAAAAPAAAAAAAAAAAAAAAAAJgCAABkcnMvZG93&#10;bnJldi54bWxQSwUGAAAAAAQABAD1AAAAhwMAAAAA&#10;" fillcolor="#8db3e2 [1311]" stroked="f" strokeweight="2pt">
                    <v:fill opacity="22873f"/>
                  </v:oval>
                  <v:oval id="円/楕円 12" o:spid="_x0000_s1038" style="position:absolute;left:54102;top:66294;width:13239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0aYsEA&#10;AADbAAAADwAAAGRycy9kb3ducmV2LnhtbERPS2vCQBC+C/0Pywi9mY0eak2zESkUe1UL4m3ITh40&#10;Oxuzm4f+erdQ8DYf33PS7WQaMVDnassKllEMgji3uuZSwc/pa/EOwnlkjY1lUnAjB9vsZZZiou3I&#10;BxqOvhQhhF2CCirv20RKl1dk0EW2JQ5cYTuDPsCulLrDMYSbRq7i+E0arDk0VNjSZ0X577E3CuLz&#10;Jd+P7npf18Wt7Df7wl13hVKv82n3AcLT5J/if/e3DvNX8PdLO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GmLBAAAA2wAAAA8AAAAAAAAAAAAAAAAAmAIAAGRycy9kb3du&#10;cmV2LnhtbFBLBQYAAAAABAAEAPUAAACGAwAAAAA=&#10;" fillcolor="#4bacc6 [3208]" stroked="f" strokeweight="2pt">
                    <v:fill opacity="22873f"/>
                  </v:oval>
                  <v:oval id="円/楕円 13" o:spid="_x0000_s1039" style="position:absolute;left:12573;top:59436;width:12096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FV8EA&#10;AADbAAAADwAAAGRycy9kb3ducmV2LnhtbERPzWrCQBC+F/oOywi9iG6sNLbRNUglNFejDzBkx2ww&#10;O5tmtzF9+26h0Nt8fL+zyyfbiZEG3zpWsFomIIhrp1tuFFzOxeIVhA/IGjvHpOCbPOT7x4cdZtrd&#10;+URjFRoRQ9hnqMCE0GdS+tqQRb90PXHkrm6wGCIcGqkHvMdw28nnJEmlxZZjg8Ge3g3Vt+rLKmgN&#10;hupYJrJ4m6fz4yeuXzb2Q6mn2XTYggg0hX/xn7vUcf4afn+JB8j9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xVfBAAAA2wAAAA8AAAAAAAAAAAAAAAAAmAIAAGRycy9kb3du&#10;cmV2LnhtbFBLBQYAAAAABAAEAPUAAACGAwAAAAA=&#10;" fillcolor="#4f81bd [3204]" stroked="f" strokeweight="2pt">
                    <v:fill opacity="22873f"/>
                  </v:oval>
                </v:group>
                <v:oval id="円/楕円 17" o:spid="_x0000_s1040" style="position:absolute;left:14668;top:75533;width:15526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29L8A&#10;AADbAAAADwAAAGRycy9kb3ducmV2LnhtbERPTWvCQBC9F/wPywje6kYPWlJXEaHQU0tV4nXMTpOQ&#10;7GzYWTX+e7cg9DaP9zmrzeA6daUgjWcDs2kGirj0tuHKwPHw8foGSiKyxc4zGbiTwGY9ellhbv2N&#10;f+i6j5VKISw5Gqhj7HOtpazJoUx9T5y4Xx8cxgRDpW3AWwp3nZ5n2UI7bDg11NjTrqay3V+cgULv&#10;yq/vQtqDk/54KtozyhCMmYyH7TuoSEP8Fz/dnzbNX8LfL+k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0Tb0vwAAANsAAAAPAAAAAAAAAAAAAAAAAJgCAABkcnMvZG93bnJl&#10;di54bWxQSwUGAAAAAAQABAD1AAAAhAMAAAAA&#10;" fillcolor="#92cddc [1944]" stroked="f" strokeweight="2pt">
                  <v:fill opacity="22873f"/>
                </v:oval>
              </v:group>
            </w:pict>
          </mc:Fallback>
        </mc:AlternateContent>
      </w:r>
      <w:r w:rsidR="000E05E4" w:rsidRPr="00F8142B">
        <w:rPr>
          <w:rFonts w:ascii="游ゴシック Medium" w:eastAsia="游ゴシック Medium" w:hAnsi="游ゴシック Medium" w:hint="eastAsia"/>
          <w:kern w:val="0"/>
          <w:sz w:val="48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＜速　報＞</w:t>
      </w:r>
      <w:bookmarkStart w:id="0" w:name="_GoBack"/>
      <w:bookmarkEnd w:id="0"/>
    </w:p>
    <w:p w:rsidR="00F8142B" w:rsidRPr="00F8142B" w:rsidRDefault="00B676B1" w:rsidP="00F8142B">
      <w:pPr>
        <w:spacing w:line="600" w:lineRule="exact"/>
        <w:jc w:val="center"/>
        <w:rPr>
          <w:rFonts w:ascii="游ゴシック Medium" w:eastAsia="游ゴシック Medium" w:hAnsi="游ゴシック Medium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第9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回</w:t>
      </w:r>
      <w:r w:rsidR="00735C77" w:rsidRPr="00735C77">
        <w:rPr>
          <w:rFonts w:ascii="游ゴシック Medium" w:eastAsia="游ゴシック Medium" w:hAnsi="游ゴシック Medium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="00735C77" w:rsidRPr="00735C77">
        <w:rPr>
          <w:rFonts w:ascii="游ゴシック Medium" w:eastAsia="游ゴシック Medium" w:hAnsi="游ゴシック Medium" w:hint="eastAsia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8142B" w:rsidRPr="00F8142B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6年度</w:t>
      </w:r>
      <w:r w:rsidR="00735C77" w:rsidRPr="00735C77">
        <w:rPr>
          <w:rFonts w:ascii="游ゴシック Medium" w:eastAsia="游ゴシック Medium" w:hAnsi="游ゴシック Medium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735C77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</w:t>
      </w:r>
      <w:r w:rsidR="00735C77" w:rsidRPr="00735C77">
        <w:rPr>
          <w:rFonts w:ascii="游ゴシック Medium" w:eastAsia="游ゴシック Medium" w:hAnsi="游ゴシック Medium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F8142B" w:rsidRPr="00F8142B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経営者「環境力」大賞</w:t>
      </w:r>
    </w:p>
    <w:p w:rsidR="00A23AEF" w:rsidRPr="00F8142B" w:rsidRDefault="003B5B56" w:rsidP="00F8142B">
      <w:pPr>
        <w:spacing w:line="600" w:lineRule="exact"/>
        <w:jc w:val="center"/>
        <w:rPr>
          <w:rFonts w:ascii="游ゴシック Medium" w:eastAsia="游ゴシック Medium" w:hAnsi="游ゴシック Medium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名の</w:t>
      </w:r>
      <w:r w:rsidR="00A23AEF" w:rsidRPr="00F8142B">
        <w:rPr>
          <w:rFonts w:ascii="游ゴシック Medium" w:eastAsia="游ゴシック Medium" w:hAnsi="游ゴシック Medium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受賞者が決定しました！</w:t>
      </w:r>
    </w:p>
    <w:p w:rsidR="009C59FC" w:rsidRPr="004C737B" w:rsidRDefault="009C59FC">
      <w:pPr>
        <w:rPr>
          <w:rFonts w:ascii="游ゴシック Medium" w:eastAsia="游ゴシック Medium" w:hAnsi="游ゴシック Medium"/>
        </w:rPr>
      </w:pPr>
    </w:p>
    <w:tbl>
      <w:tblPr>
        <w:tblStyle w:val="a3"/>
        <w:tblW w:w="9421" w:type="dxa"/>
        <w:jc w:val="center"/>
        <w:tblLook w:val="04A0" w:firstRow="1" w:lastRow="0" w:firstColumn="1" w:lastColumn="0" w:noHBand="0" w:noVBand="1"/>
      </w:tblPr>
      <w:tblGrid>
        <w:gridCol w:w="2268"/>
        <w:gridCol w:w="7153"/>
      </w:tblGrid>
      <w:tr w:rsidR="00875DA6" w:rsidRPr="00735C77" w:rsidTr="0050062F">
        <w:trPr>
          <w:trHeight w:val="439"/>
          <w:jc w:val="center"/>
        </w:trPr>
        <w:tc>
          <w:tcPr>
            <w:tcW w:w="2268" w:type="dxa"/>
            <w:tcBorders>
              <w:top w:val="thinThickThinSmallGap" w:sz="12" w:space="0" w:color="808080" w:themeColor="background1" w:themeShade="80"/>
              <w:left w:val="thinThickThinSmallGap" w:sz="12" w:space="0" w:color="808080" w:themeColor="background1" w:themeShade="80"/>
              <w:bottom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氏名</w:t>
            </w:r>
          </w:p>
        </w:tc>
        <w:tc>
          <w:tcPr>
            <w:tcW w:w="7153" w:type="dxa"/>
            <w:tcBorders>
              <w:top w:val="thinThickThinSmallGap" w:sz="12" w:space="0" w:color="808080" w:themeColor="background1" w:themeShade="80"/>
              <w:left w:val="single" w:sz="4" w:space="0" w:color="808080" w:themeColor="background1" w:themeShade="80"/>
              <w:bottom w:val="thinThickThinSmallGap" w:sz="12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会社名・業種</w:t>
            </w:r>
          </w:p>
        </w:tc>
      </w:tr>
      <w:tr w:rsidR="00875DA6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thinThickThinSmallGap" w:sz="12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石井　直樹</w:t>
            </w:r>
          </w:p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thinThickThinSmallGap" w:sz="12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石井造園株式会社（神奈川県横浜市）</w:t>
            </w:r>
          </w:p>
        </w:tc>
      </w:tr>
      <w:tr w:rsidR="00875DA6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75DA6" w:rsidRPr="00735C77" w:rsidRDefault="00875DA6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建設業（造園工事業、緑地管理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井上　幸雄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ワイ・ケー電子（神奈川県綾瀬市）</w:t>
            </w:r>
          </w:p>
        </w:tc>
      </w:tr>
      <w:tr w:rsidR="0089505C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2244B7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製造業（プリント配線基板、</w:t>
            </w:r>
            <w:r w:rsidR="0089505C"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設計・製造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芹田　章博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専務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セリタ建設（佐賀県武雄市）</w:t>
            </w:r>
          </w:p>
        </w:tc>
      </w:tr>
      <w:tr w:rsidR="0089505C" w:rsidRPr="00735C77" w:rsidTr="0050062F">
        <w:trPr>
          <w:trHeight w:val="77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B51FB1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建設業</w:t>
            </w:r>
            <w:r w:rsidR="00B51FB1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（</w:t>
            </w: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地盤改良工事</w:t>
            </w:r>
            <w:r w:rsidR="00B51FB1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、</w:t>
            </w: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環境配慮型工法、防水樹脂工法</w:t>
            </w:r>
            <w:r w:rsidR="00B51FB1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高橋　範行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社長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上毛緑産工業株式会社（群馬県吉岡町）</w:t>
            </w:r>
          </w:p>
        </w:tc>
      </w:tr>
      <w:tr w:rsidR="0089505C" w:rsidRPr="00735C77" w:rsidTr="0050062F">
        <w:trPr>
          <w:trHeight w:val="564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B51FB1" w:rsidRDefault="0089505C" w:rsidP="00B51FB1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製造業、建設業、廃棄物処理業</w:t>
            </w:r>
            <w:r w:rsidR="00B51FB1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（</w:t>
            </w: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のり面保護工事の設計及び施工、</w:t>
            </w:r>
          </w:p>
          <w:p w:rsidR="0089505C" w:rsidRPr="00735C77" w:rsidRDefault="00591847" w:rsidP="00B51FB1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並びに</w:t>
            </w:r>
            <w:r w:rsidR="0089505C"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関連企業における副産物を再生利用する緑化工事用材料の製造</w:t>
            </w:r>
            <w:r w:rsidR="00B51FB1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髙丸　慶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ホスピタリティ･ワン（東京都港区）</w:t>
            </w:r>
          </w:p>
        </w:tc>
      </w:tr>
      <w:tr w:rsidR="0089505C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CB0B60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医療・福祉業（</w:t>
            </w:r>
            <w:r w:rsidR="0089505C"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訪問看護サービス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高見澤　友伸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株式会社コスモテック（東京都立川市）</w:t>
            </w:r>
          </w:p>
        </w:tc>
      </w:tr>
      <w:tr w:rsidR="0089505C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製造業（保護フィルム、自己修復フィルム、熱剥離フィルム、肌用転写シール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松本　一郎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松本工業株式会社（東京都杉並区）</w:t>
            </w:r>
          </w:p>
        </w:tc>
      </w:tr>
      <w:tr w:rsidR="0089505C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建設業（給排水衛生・空気調和設備工事）</w:t>
            </w:r>
          </w:p>
        </w:tc>
      </w:tr>
      <w:tr w:rsidR="0089505C" w:rsidRPr="00735C77" w:rsidTr="0050062F">
        <w:trPr>
          <w:trHeight w:val="397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谷島　賢</w:t>
            </w:r>
          </w:p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（代表取締役</w:t>
            </w:r>
            <w:r w:rsidR="00A47A55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社長</w:t>
            </w: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）</w:t>
            </w:r>
          </w:p>
        </w:tc>
        <w:tc>
          <w:tcPr>
            <w:tcW w:w="7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Dash" w:sz="4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4"/>
                <w14:glow w14:rad="101600">
                  <w14:schemeClr w14:val="bg1">
                    <w14:alpha w14:val="40000"/>
                  </w14:schemeClr>
                </w14:glow>
              </w:rPr>
              <w:t>イーグルバス株式会社（埼玉県川越市）</w:t>
            </w:r>
          </w:p>
        </w:tc>
      </w:tr>
      <w:tr w:rsidR="0089505C" w:rsidRPr="00735C77" w:rsidTr="0050062F">
        <w:trPr>
          <w:trHeight w:val="70"/>
          <w:jc w:val="center"/>
        </w:trPr>
        <w:tc>
          <w:tcPr>
            <w:tcW w:w="2268" w:type="dxa"/>
            <w:vMerge/>
            <w:tcBorders>
              <w:left w:val="thinThickThinSmallGap" w:sz="12" w:space="0" w:color="808080" w:themeColor="background1" w:themeShade="80"/>
              <w:bottom w:val="thinThickThinSmallGap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4"/>
                <w14:glow w14:rad="101600">
                  <w14:schemeClr w14:val="bg1">
                    <w14:alpha w14:val="40000"/>
                  </w14:schemeClr>
                </w14:glow>
              </w:rPr>
            </w:pPr>
          </w:p>
        </w:tc>
        <w:tc>
          <w:tcPr>
            <w:tcW w:w="7153" w:type="dxa"/>
            <w:tcBorders>
              <w:top w:val="dotDash" w:sz="4" w:space="0" w:color="808080" w:themeColor="background1" w:themeShade="80"/>
              <w:left w:val="single" w:sz="4" w:space="0" w:color="808080" w:themeColor="background1" w:themeShade="80"/>
              <w:bottom w:val="thinThickThinSmallGap" w:sz="12" w:space="0" w:color="808080" w:themeColor="background1" w:themeShade="80"/>
              <w:right w:val="thinThickThinSmallGap" w:sz="12" w:space="0" w:color="808080" w:themeColor="background1" w:themeShade="80"/>
            </w:tcBorders>
            <w:vAlign w:val="center"/>
          </w:tcPr>
          <w:p w:rsidR="0089505C" w:rsidRPr="00735C77" w:rsidRDefault="0089505C" w:rsidP="0089505C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735C77">
              <w:rPr>
                <w:rFonts w:ascii="游ゴシック Medium" w:eastAsia="游ゴシック Medium" w:hAnsi="游ゴシック Medium" w:hint="eastAsia"/>
                <w:sz w:val="20"/>
                <w:szCs w:val="20"/>
                <w14:glow w14:rad="101600">
                  <w14:schemeClr w14:val="bg1">
                    <w14:alpha w14:val="40000"/>
                  </w14:schemeClr>
                </w14:glow>
              </w:rPr>
              <w:t>バス旅客自動車運送業（送迎バス、路線バス、高速バス、観光バス）</w:t>
            </w:r>
          </w:p>
        </w:tc>
      </w:tr>
    </w:tbl>
    <w:p w:rsidR="00A23AEF" w:rsidRDefault="009C59FC" w:rsidP="00FA1770">
      <w:pPr>
        <w:jc w:val="right"/>
        <w:rPr>
          <w:rFonts w:ascii="游ゴシック Medium" w:eastAsia="游ゴシック Medium" w:hAnsi="游ゴシック Medium"/>
        </w:rPr>
      </w:pPr>
      <w:r w:rsidRPr="009C59FC">
        <w:rPr>
          <w:rFonts w:ascii="游ゴシック Medium" w:eastAsia="游ゴシック Medium" w:hAnsi="游ゴシック Medium" w:hint="eastAsia"/>
        </w:rPr>
        <w:t>（敬称省略、五十音順）</w:t>
      </w:r>
    </w:p>
    <w:p w:rsidR="00D63569" w:rsidRDefault="00D63569">
      <w:pPr>
        <w:rPr>
          <w:rFonts w:ascii="游ゴシック Medium" w:eastAsia="游ゴシック Medium" w:hAnsi="游ゴシック Medium"/>
        </w:rPr>
      </w:pPr>
    </w:p>
    <w:p w:rsidR="00FA1770" w:rsidRDefault="009C59FC" w:rsidP="005F7440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第9回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(</w:t>
      </w:r>
      <w:r w:rsidR="002B78BE" w:rsidRPr="002B78BE">
        <w:rPr>
          <w:rFonts w:ascii="游ゴシック Medium" w:eastAsia="游ゴシック Medium" w:hAnsi="游ゴシック Medium"/>
          <w:b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 w:hint="eastAsia"/>
          <w:b/>
          <w:sz w:val="32"/>
        </w:rPr>
        <w:t>2016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年度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 w:rsidR="002B78BE">
        <w:rPr>
          <w:rFonts w:ascii="游ゴシック Medium" w:eastAsia="游ゴシック Medium" w:hAnsi="游ゴシック Medium" w:hint="eastAsia"/>
          <w:b/>
          <w:sz w:val="32"/>
        </w:rPr>
        <w:t>)</w:t>
      </w:r>
      <w:r w:rsidR="002B78BE" w:rsidRPr="002B78BE">
        <w:rPr>
          <w:rFonts w:ascii="游ゴシック Medium" w:eastAsia="游ゴシック Medium" w:hAnsi="游ゴシック Medium" w:hint="eastAsia"/>
          <w:b/>
          <w:sz w:val="16"/>
          <w:szCs w:val="16"/>
        </w:rPr>
        <w:t xml:space="preserve"> </w:t>
      </w:r>
      <w:r>
        <w:rPr>
          <w:rFonts w:ascii="游ゴシック Medium" w:eastAsia="游ゴシック Medium" w:hAnsi="游ゴシック Medium" w:hint="eastAsia"/>
          <w:b/>
          <w:sz w:val="32"/>
        </w:rPr>
        <w:t>経営者「環境力」</w:t>
      </w:r>
      <w:r w:rsidR="002D12E9" w:rsidRPr="005F7440">
        <w:rPr>
          <w:rFonts w:ascii="游ゴシック Medium" w:eastAsia="游ゴシック Medium" w:hAnsi="游ゴシック Medium" w:hint="eastAsia"/>
          <w:b/>
          <w:sz w:val="32"/>
        </w:rPr>
        <w:t>大賞</w:t>
      </w:r>
    </w:p>
    <w:p w:rsidR="00681941" w:rsidRPr="005F7440" w:rsidRDefault="00681941" w:rsidP="005F7440">
      <w:pPr>
        <w:spacing w:line="48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顕彰式</w:t>
      </w:r>
      <w:r w:rsidR="009C59FC">
        <w:rPr>
          <w:rFonts w:ascii="游ゴシック Medium" w:eastAsia="游ゴシック Medium" w:hAnsi="游ゴシック Medium" w:hint="eastAsia"/>
          <w:b/>
          <w:sz w:val="32"/>
        </w:rPr>
        <w:t>および発表会</w:t>
      </w:r>
    </w:p>
    <w:p w:rsidR="00D63569" w:rsidRPr="005F7440" w:rsidRDefault="00AA541E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日時</w:t>
      </w:r>
      <w:r w:rsidR="00D63569" w:rsidRPr="005F7440">
        <w:rPr>
          <w:rFonts w:ascii="游ゴシック Medium" w:eastAsia="游ゴシック Medium" w:hAnsi="游ゴシック Medium" w:hint="eastAsia"/>
          <w:b/>
          <w:sz w:val="32"/>
        </w:rPr>
        <w:t>：2017年</w:t>
      </w:r>
      <w:r w:rsidR="00D63569" w:rsidRPr="00B60E36">
        <w:rPr>
          <w:rFonts w:ascii="游ゴシック Medium" w:eastAsia="游ゴシック Medium" w:hAnsi="游ゴシック Medium" w:hint="eastAsia"/>
          <w:b/>
          <w:sz w:val="36"/>
        </w:rPr>
        <w:t>2</w:t>
      </w:r>
      <w:r w:rsidR="00D63569" w:rsidRPr="005F7440">
        <w:rPr>
          <w:rFonts w:ascii="游ゴシック Medium" w:eastAsia="游ゴシック Medium" w:hAnsi="游ゴシック Medium" w:hint="eastAsia"/>
          <w:b/>
          <w:sz w:val="32"/>
        </w:rPr>
        <w:t>月</w:t>
      </w:r>
      <w:r w:rsidR="009D2D5D" w:rsidRPr="00B60E36">
        <w:rPr>
          <w:rFonts w:ascii="游ゴシック Medium" w:eastAsia="游ゴシック Medium" w:hAnsi="游ゴシック Medium" w:hint="eastAsia"/>
          <w:b/>
          <w:sz w:val="36"/>
        </w:rPr>
        <w:t>24</w:t>
      </w:r>
      <w:r w:rsidRPr="005F7440">
        <w:rPr>
          <w:rFonts w:ascii="游ゴシック Medium" w:eastAsia="游ゴシック Medium" w:hAnsi="游ゴシック Medium" w:hint="eastAsia"/>
          <w:b/>
          <w:sz w:val="32"/>
        </w:rPr>
        <w:t>日（</w:t>
      </w:r>
      <w:r w:rsidR="009D2D5D" w:rsidRPr="005F7440">
        <w:rPr>
          <w:rFonts w:ascii="游ゴシック Medium" w:eastAsia="游ゴシック Medium" w:hAnsi="游ゴシック Medium" w:hint="eastAsia"/>
          <w:b/>
          <w:sz w:val="32"/>
        </w:rPr>
        <w:t>金</w:t>
      </w:r>
      <w:r w:rsidRPr="005F7440">
        <w:rPr>
          <w:rFonts w:ascii="游ゴシック Medium" w:eastAsia="游ゴシック Medium" w:hAnsi="游ゴシック Medium" w:hint="eastAsia"/>
          <w:b/>
          <w:sz w:val="32"/>
        </w:rPr>
        <w:t>）</w:t>
      </w:r>
      <w:r w:rsidR="00C1425A" w:rsidRPr="00C1425A">
        <w:rPr>
          <w:rFonts w:ascii="游ゴシック Medium" w:eastAsia="游ゴシック Medium" w:hAnsi="游ゴシック Medium" w:hint="eastAsia"/>
          <w:b/>
          <w:sz w:val="24"/>
          <w:szCs w:val="24"/>
        </w:rPr>
        <w:t>（開場12:45、顕彰式13:00）</w:t>
      </w:r>
    </w:p>
    <w:p w:rsidR="00AA541E" w:rsidRPr="005F7440" w:rsidRDefault="00AA541E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場所：</w:t>
      </w:r>
      <w:r w:rsidR="00506D45" w:rsidRPr="005F7440">
        <w:rPr>
          <w:rFonts w:ascii="游ゴシック Medium" w:eastAsia="游ゴシック Medium" w:hAnsi="游ゴシック Medium" w:hint="eastAsia"/>
          <w:b/>
          <w:sz w:val="32"/>
        </w:rPr>
        <w:t>青学会館 アイビーホール</w:t>
      </w:r>
      <w:r w:rsidR="00B676B1">
        <w:rPr>
          <w:rFonts w:ascii="游ゴシック Medium" w:eastAsia="游ゴシック Medium" w:hAnsi="游ゴシック Medium" w:hint="eastAsia"/>
          <w:b/>
          <w:sz w:val="32"/>
        </w:rPr>
        <w:t xml:space="preserve"> </w:t>
      </w:r>
      <w:r w:rsidR="009C59FC">
        <w:rPr>
          <w:rFonts w:ascii="游ゴシック Medium" w:eastAsia="游ゴシック Medium" w:hAnsi="游ゴシック Medium" w:hint="eastAsia"/>
          <w:b/>
          <w:sz w:val="32"/>
        </w:rPr>
        <w:t>４Fクリノン</w:t>
      </w:r>
    </w:p>
    <w:p w:rsidR="00CE008C" w:rsidRPr="005F7440" w:rsidRDefault="00CE008C" w:rsidP="00D912E5">
      <w:pPr>
        <w:spacing w:line="480" w:lineRule="exact"/>
        <w:ind w:firstLineChars="406" w:firstLine="1274"/>
        <w:jc w:val="left"/>
        <w:rPr>
          <w:rFonts w:ascii="游ゴシック Medium" w:eastAsia="游ゴシック Medium" w:hAnsi="游ゴシック Medium"/>
          <w:b/>
          <w:sz w:val="32"/>
        </w:rPr>
      </w:pPr>
      <w:r w:rsidRPr="005F7440">
        <w:rPr>
          <w:rFonts w:ascii="游ゴシック Medium" w:eastAsia="游ゴシック Medium" w:hAnsi="游ゴシック Medium" w:hint="eastAsia"/>
          <w:b/>
          <w:sz w:val="32"/>
        </w:rPr>
        <w:t>参加費：無料</w:t>
      </w:r>
    </w:p>
    <w:p w:rsidR="007675CF" w:rsidRDefault="007675CF" w:rsidP="00B35CC6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:rsidR="00B35CC6" w:rsidRDefault="00C1425A" w:rsidP="00B35CC6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 xml:space="preserve">　　</w:t>
      </w:r>
    </w:p>
    <w:p w:rsidR="00D63569" w:rsidRPr="007675CF" w:rsidRDefault="00C1425A" w:rsidP="0046652F">
      <w:pPr>
        <w:spacing w:line="400" w:lineRule="exact"/>
        <w:ind w:firstLineChars="100" w:firstLine="240"/>
        <w:jc w:val="lef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受賞者への顕彰</w:t>
      </w:r>
      <w:r w:rsidR="009C59FC">
        <w:rPr>
          <w:rFonts w:ascii="游ゴシック Medium" w:eastAsia="游ゴシック Medium" w:hAnsi="游ゴシック Medium" w:hint="eastAsia"/>
          <w:sz w:val="24"/>
        </w:rPr>
        <w:t>と、受賞者による環境</w:t>
      </w:r>
      <w:r>
        <w:rPr>
          <w:rFonts w:ascii="游ゴシック Medium" w:eastAsia="游ゴシック Medium" w:hAnsi="游ゴシック Medium" w:hint="eastAsia"/>
          <w:sz w:val="24"/>
        </w:rPr>
        <w:t>力</w:t>
      </w:r>
      <w:r w:rsidR="009C59FC">
        <w:rPr>
          <w:rFonts w:ascii="游ゴシック Medium" w:eastAsia="游ゴシック Medium" w:hAnsi="游ゴシック Medium" w:hint="eastAsia"/>
          <w:sz w:val="24"/>
        </w:rPr>
        <w:t>や経営に関する取組みの発表を予定しております。</w:t>
      </w:r>
      <w:r w:rsidR="00CE008C">
        <w:rPr>
          <w:rFonts w:ascii="游ゴシック Medium" w:eastAsia="游ゴシック Medium" w:hAnsi="游ゴシック Medium" w:hint="eastAsia"/>
          <w:sz w:val="24"/>
        </w:rPr>
        <w:t>皆さまのお話を</w:t>
      </w:r>
      <w:r w:rsidR="00D9472A">
        <w:rPr>
          <w:rFonts w:ascii="游ゴシック Medium" w:eastAsia="游ゴシック Medium" w:hAnsi="游ゴシック Medium" w:hint="eastAsia"/>
          <w:sz w:val="24"/>
        </w:rPr>
        <w:t>直接お聞きいただける</w:t>
      </w:r>
      <w:r w:rsidR="00CE008C">
        <w:rPr>
          <w:rFonts w:ascii="游ゴシック Medium" w:eastAsia="游ゴシック Medium" w:hAnsi="游ゴシック Medium" w:hint="eastAsia"/>
          <w:sz w:val="24"/>
        </w:rPr>
        <w:t>貴重な機会で</w:t>
      </w:r>
      <w:r w:rsidR="00677519">
        <w:rPr>
          <w:rFonts w:ascii="游ゴシック Medium" w:eastAsia="游ゴシック Medium" w:hAnsi="游ゴシック Medium" w:hint="eastAsia"/>
          <w:sz w:val="24"/>
        </w:rPr>
        <w:t>す</w:t>
      </w:r>
      <w:r w:rsidR="009C59FC">
        <w:rPr>
          <w:rFonts w:ascii="游ゴシック Medium" w:eastAsia="游ゴシック Medium" w:hAnsi="游ゴシック Medium" w:hint="eastAsia"/>
          <w:sz w:val="24"/>
        </w:rPr>
        <w:t>。</w:t>
      </w:r>
      <w:r w:rsidR="003B5B56">
        <w:rPr>
          <w:rFonts w:ascii="游ゴシック Medium" w:eastAsia="游ゴシック Medium" w:hAnsi="游ゴシック Medium" w:hint="eastAsia"/>
          <w:sz w:val="24"/>
        </w:rPr>
        <w:t>経営に関わる皆様だけでなく次世代を担う若い</w:t>
      </w:r>
      <w:r w:rsidR="00D9472A">
        <w:rPr>
          <w:rFonts w:ascii="游ゴシック Medium" w:eastAsia="游ゴシック Medium" w:hAnsi="游ゴシック Medium" w:hint="eastAsia"/>
          <w:sz w:val="24"/>
        </w:rPr>
        <w:t>皆様も</w:t>
      </w:r>
      <w:r w:rsidR="00CE008C">
        <w:rPr>
          <w:rFonts w:ascii="游ゴシック Medium" w:eastAsia="游ゴシック Medium" w:hAnsi="游ゴシック Medium" w:hint="eastAsia"/>
          <w:sz w:val="24"/>
        </w:rPr>
        <w:t>是非ご参加ください！</w:t>
      </w:r>
    </w:p>
    <w:p w:rsidR="00C1425A" w:rsidRDefault="00C1425A" w:rsidP="00C1425A">
      <w:pPr>
        <w:spacing w:line="400" w:lineRule="exact"/>
        <w:rPr>
          <w:rFonts w:ascii="游ゴシック Medium" w:eastAsia="游ゴシック Medium" w:hAnsi="游ゴシック Medium"/>
          <w:sz w:val="24"/>
        </w:rPr>
      </w:pPr>
    </w:p>
    <w:p w:rsidR="0050062F" w:rsidRDefault="0050062F" w:rsidP="00C1425A">
      <w:pPr>
        <w:spacing w:line="400" w:lineRule="exact"/>
        <w:rPr>
          <w:rFonts w:ascii="游ゴシック Medium" w:eastAsia="游ゴシック Medium" w:hAnsi="游ゴシック Medium" w:hint="eastAsia"/>
          <w:sz w:val="24"/>
        </w:rPr>
      </w:pPr>
    </w:p>
    <w:p w:rsidR="005F7440" w:rsidRPr="0050062F" w:rsidRDefault="00C1425A" w:rsidP="0050062F">
      <w:pPr>
        <w:spacing w:line="400" w:lineRule="exact"/>
        <w:jc w:val="right"/>
        <w:rPr>
          <w:rFonts w:ascii="游ゴシック Medium" w:eastAsia="游ゴシック Medium" w:hAnsi="游ゴシック Medium" w:hint="eastAsia"/>
          <w:sz w:val="24"/>
        </w:rPr>
        <w:sectPr w:rsidR="005F7440" w:rsidRPr="0050062F" w:rsidSect="0050062F">
          <w:pgSz w:w="11906" w:h="16838"/>
          <w:pgMar w:top="1135" w:right="1134" w:bottom="567" w:left="1134" w:header="851" w:footer="992" w:gutter="0"/>
          <w:cols w:space="425"/>
          <w:docGrid w:type="linesAndChars" w:linePitch="360"/>
        </w:sectPr>
      </w:pPr>
      <w:r>
        <w:rPr>
          <w:rFonts w:ascii="游ゴシック Medium" w:eastAsia="游ゴシック Medium" w:hAnsi="游ゴシック Medium" w:hint="eastAsia"/>
        </w:rPr>
        <w:t>大賞顕彰式の詳細・参加申込は裏面へ</w:t>
      </w:r>
    </w:p>
    <w:p w:rsidR="0046652F" w:rsidRDefault="0046652F" w:rsidP="00FF0511">
      <w:pPr>
        <w:spacing w:line="280" w:lineRule="exact"/>
        <w:rPr>
          <w:rFonts w:ascii="游ゴシック Medium" w:eastAsia="游ゴシック Medium" w:hAnsi="游ゴシック Medium"/>
          <w:sz w:val="24"/>
        </w:rPr>
      </w:pPr>
    </w:p>
    <w:p w:rsidR="00F84BF3" w:rsidRDefault="0046652F" w:rsidP="00F84BF3">
      <w:pPr>
        <w:spacing w:line="40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【プログラム】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開場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2：45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開会式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3：00～13：</w:t>
      </w:r>
      <w:r w:rsidR="00A318A0">
        <w:rPr>
          <w:rFonts w:ascii="游ゴシック Medium" w:eastAsia="游ゴシック Medium" w:hAnsi="游ゴシック Medium" w:hint="eastAsia"/>
          <w:sz w:val="24"/>
        </w:rPr>
        <w:t>3</w:t>
      </w:r>
      <w:r>
        <w:rPr>
          <w:rFonts w:ascii="游ゴシック Medium" w:eastAsia="游ゴシック Medium" w:hAnsi="游ゴシック Medium" w:hint="eastAsia"/>
          <w:sz w:val="24"/>
        </w:rPr>
        <w:t xml:space="preserve">0　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主催者挨拶、環境力大賞説明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 w:hint="eastAsia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顕彰式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3：</w:t>
      </w:r>
      <w:r w:rsidR="00A318A0">
        <w:rPr>
          <w:rFonts w:ascii="游ゴシック Medium" w:eastAsia="游ゴシック Medium" w:hAnsi="游ゴシック Medium" w:hint="eastAsia"/>
          <w:sz w:val="24"/>
        </w:rPr>
        <w:t>3</w:t>
      </w:r>
      <w:r>
        <w:rPr>
          <w:rFonts w:ascii="游ゴシック Medium" w:eastAsia="游ゴシック Medium" w:hAnsi="游ゴシック Medium" w:hint="eastAsia"/>
          <w:sz w:val="24"/>
        </w:rPr>
        <w:t>0～14：20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受賞理由紹介および賞状の授与、祝辞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休憩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4：20～14：40</w:t>
      </w:r>
    </w:p>
    <w:p w:rsidR="00F84BF3" w:rsidRDefault="00F84BF3" w:rsidP="00F84BF3">
      <w:pPr>
        <w:spacing w:line="400" w:lineRule="exact"/>
        <w:ind w:leftChars="135" w:left="283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 w:hint="eastAsia"/>
          <w:sz w:val="24"/>
        </w:rPr>
        <w:t>発表会</w:t>
      </w:r>
      <w:r>
        <w:rPr>
          <w:rFonts w:ascii="游ゴシック Medium" w:eastAsia="游ゴシック Medium" w:hAnsi="游ゴシック Medium"/>
          <w:sz w:val="24"/>
        </w:rPr>
        <w:tab/>
      </w:r>
      <w:r>
        <w:rPr>
          <w:rFonts w:ascii="游ゴシック Medium" w:eastAsia="游ゴシック Medium" w:hAnsi="游ゴシック Medium" w:hint="eastAsia"/>
          <w:sz w:val="24"/>
        </w:rPr>
        <w:t>14：40～17：00</w:t>
      </w:r>
      <w:r>
        <w:rPr>
          <w:rFonts w:ascii="游ゴシック Medium" w:eastAsia="游ゴシック Medium" w:hAnsi="游ゴシック Medium"/>
          <w:sz w:val="24"/>
        </w:rPr>
        <w:tab/>
      </w:r>
      <w:r w:rsidRPr="00527FB1">
        <w:rPr>
          <w:rFonts w:ascii="游ゴシック Medium" w:eastAsia="游ゴシック Medium" w:hAnsi="游ゴシック Medium" w:hint="eastAsia"/>
          <w:sz w:val="24"/>
        </w:rPr>
        <w:t>受賞者による 「私の環境力」 発表</w:t>
      </w:r>
    </w:p>
    <w:p w:rsidR="00F84BF3" w:rsidRPr="00F84BF3" w:rsidRDefault="00F84BF3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</w:p>
    <w:p w:rsidR="004A0882" w:rsidRPr="00B33DF8" w:rsidRDefault="00D912E5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>
        <w:rPr>
          <w:rFonts w:ascii="游ゴシック Medium" w:eastAsia="游ゴシック Medium" w:hAnsi="游ゴシック Medium"/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823210</wp:posOffset>
            </wp:positionH>
            <wp:positionV relativeFrom="paragraph">
              <wp:posOffset>37465</wp:posOffset>
            </wp:positionV>
            <wp:extent cx="3298825" cy="218059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vyhall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BB" w:rsidRPr="00B33DF8">
        <w:rPr>
          <w:rFonts w:ascii="游ゴシック Medium" w:eastAsia="游ゴシック Medium" w:hAnsi="游ゴシック Medium" w:hint="eastAsia"/>
          <w:sz w:val="24"/>
        </w:rPr>
        <w:t>【会場案内】</w:t>
      </w:r>
    </w:p>
    <w:p w:rsidR="00D33D88" w:rsidRDefault="00D33D88" w:rsidP="004F7CBB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会場：</w:t>
      </w:r>
      <w:r w:rsidRPr="004F7CBB">
        <w:rPr>
          <w:rFonts w:ascii="游ゴシック Medium" w:eastAsia="游ゴシック Medium" w:hAnsi="游ゴシック Medium" w:hint="eastAsia"/>
        </w:rPr>
        <w:t>アイビーホール（青学会館）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住所：東京都渋谷区渋谷</w:t>
      </w:r>
      <w:r w:rsidR="00A56251">
        <w:rPr>
          <w:rFonts w:ascii="游ゴシック Medium" w:eastAsia="游ゴシック Medium" w:hAnsi="游ゴシック Medium" w:hint="eastAsia"/>
        </w:rPr>
        <w:t>4-4-25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電話：</w:t>
      </w:r>
      <w:r w:rsidR="00A56251">
        <w:rPr>
          <w:rFonts w:ascii="游ゴシック Medium" w:eastAsia="游ゴシック Medium" w:hAnsi="游ゴシック Medium" w:hint="eastAsia"/>
        </w:rPr>
        <w:t>03-3409-8181</w:t>
      </w:r>
      <w:r w:rsidRPr="004F7CBB">
        <w:rPr>
          <w:rFonts w:ascii="游ゴシック Medium" w:eastAsia="游ゴシック Medium" w:hAnsi="游ゴシック Medium" w:hint="eastAsia"/>
        </w:rPr>
        <w:t>（代表）</w:t>
      </w:r>
    </w:p>
    <w:p w:rsidR="00B676B1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アクセス</w:t>
      </w:r>
      <w:r>
        <w:rPr>
          <w:rFonts w:ascii="游ゴシック Medium" w:eastAsia="游ゴシック Medium" w:hAnsi="游ゴシック Medium" w:hint="eastAsia"/>
        </w:rPr>
        <w:t>：</w:t>
      </w:r>
    </w:p>
    <w:p w:rsidR="00B676B1" w:rsidRDefault="00B676B1" w:rsidP="004F7CBB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東京メトロ 銀座線・半蔵門線・千代田線</w:t>
      </w:r>
    </w:p>
    <w:p w:rsidR="004F7CBB" w:rsidRPr="004F7CBB" w:rsidRDefault="004F7CBB" w:rsidP="004F7CBB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表参道駅下車（B1、Ｂ３出口徒歩5分）</w:t>
      </w:r>
    </w:p>
    <w:p w:rsidR="00B676B1" w:rsidRDefault="004F7CBB" w:rsidP="00A56251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都営バス</w:t>
      </w:r>
    </w:p>
    <w:p w:rsidR="004F7CBB" w:rsidRDefault="004F7CBB" w:rsidP="00A56251">
      <w:pPr>
        <w:rPr>
          <w:rFonts w:ascii="游ゴシック Medium" w:eastAsia="游ゴシック Medium" w:hAnsi="游ゴシック Medium"/>
        </w:rPr>
      </w:pPr>
      <w:r w:rsidRPr="004F7CBB">
        <w:rPr>
          <w:rFonts w:ascii="游ゴシック Medium" w:eastAsia="游ゴシック Medium" w:hAnsi="游ゴシック Medium" w:hint="eastAsia"/>
        </w:rPr>
        <w:t>南青山5</w:t>
      </w:r>
      <w:r>
        <w:rPr>
          <w:rFonts w:ascii="游ゴシック Medium" w:eastAsia="游ゴシック Medium" w:hAnsi="游ゴシック Medium" w:hint="eastAsia"/>
        </w:rPr>
        <w:t>丁目下車</w:t>
      </w:r>
      <w:r w:rsidRPr="004F7CBB">
        <w:rPr>
          <w:rFonts w:ascii="游ゴシック Medium" w:eastAsia="游ゴシック Medium" w:hAnsi="游ゴシック Medium" w:hint="eastAsia"/>
        </w:rPr>
        <w:t>（渋谷駅前←→新橋駅北口）</w:t>
      </w:r>
    </w:p>
    <w:p w:rsidR="00D33D88" w:rsidRDefault="00D33D88" w:rsidP="004A0882">
      <w:pPr>
        <w:rPr>
          <w:rFonts w:ascii="游ゴシック Medium" w:eastAsia="游ゴシック Medium" w:hAnsi="游ゴシック Medium"/>
        </w:rPr>
      </w:pPr>
    </w:p>
    <w:p w:rsidR="004A0882" w:rsidRPr="00B33DF8" w:rsidRDefault="004A0882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 w:rsidRPr="00B33DF8">
        <w:rPr>
          <w:rFonts w:ascii="游ゴシック Medium" w:eastAsia="游ゴシック Medium" w:hAnsi="游ゴシック Medium" w:hint="eastAsia"/>
          <w:sz w:val="24"/>
        </w:rPr>
        <w:t>【申込み＆連絡先】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当日参加も可能ですが、</w:t>
      </w:r>
      <w:r w:rsidRPr="004A0882">
        <w:rPr>
          <w:rFonts w:ascii="游ゴシック Medium" w:eastAsia="游ゴシック Medium" w:hAnsi="游ゴシック Medium" w:hint="eastAsia"/>
        </w:rPr>
        <w:t>参加人数把握のため、下記連絡先へE-mail、FAX、電話</w:t>
      </w:r>
      <w:r w:rsidR="004F7CBB">
        <w:rPr>
          <w:rFonts w:ascii="游ゴシック Medium" w:eastAsia="游ゴシック Medium" w:hAnsi="游ゴシック Medium" w:hint="eastAsia"/>
        </w:rPr>
        <w:t>をいただくか</w:t>
      </w:r>
      <w:r>
        <w:rPr>
          <w:rFonts w:ascii="游ゴシック Medium" w:eastAsia="游ゴシック Medium" w:hAnsi="游ゴシック Medium" w:hint="eastAsia"/>
        </w:rPr>
        <w:t>、</w:t>
      </w:r>
      <w:r w:rsidRPr="004A0882">
        <w:rPr>
          <w:rFonts w:ascii="游ゴシック Medium" w:eastAsia="游ゴシック Medium" w:hAnsi="游ゴシック Medium" w:hint="eastAsia"/>
        </w:rPr>
        <w:t>ホームページ上の申し込みフォームよりお申し込みください。</w:t>
      </w:r>
    </w:p>
    <w:p w:rsidR="004A0882" w:rsidRPr="004F7CBB" w:rsidRDefault="004A0882" w:rsidP="004A0882">
      <w:pPr>
        <w:rPr>
          <w:rFonts w:ascii="游ゴシック Medium" w:eastAsia="游ゴシック Medium" w:hAnsi="游ゴシック Medium"/>
        </w:rPr>
      </w:pPr>
    </w:p>
    <w:p w:rsidR="004A0882" w:rsidRPr="004A0882" w:rsidRDefault="0079337A" w:rsidP="004A0882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914400" cy="914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82" w:rsidRPr="004A0882">
        <w:rPr>
          <w:rFonts w:ascii="游ゴシック Medium" w:eastAsia="游ゴシック Medium" w:hAnsi="游ゴシック Medium" w:hint="eastAsia"/>
        </w:rPr>
        <w:t>認定NPO法人環境文明21 　経営者「環境力」大賞　事務局：担当　門井・後藤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TEL：03-5483-8455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Pr="004A0882">
        <w:rPr>
          <w:rFonts w:ascii="游ゴシック Medium" w:eastAsia="游ゴシック Medium" w:hAnsi="游ゴシック Medium" w:hint="eastAsia"/>
        </w:rPr>
        <w:t>FAX：03-5483-8755</w:t>
      </w:r>
    </w:p>
    <w:p w:rsidR="004A0882" w:rsidRP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E-mail :kadoi@kanbun.org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Pr="004A0882">
        <w:rPr>
          <w:rFonts w:ascii="游ゴシック Medium" w:eastAsia="游ゴシック Medium" w:hAnsi="游ゴシック Medium" w:hint="eastAsia"/>
        </w:rPr>
        <w:t>URL：http://www.kanbun.org/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  <w:r w:rsidRPr="004A0882">
        <w:rPr>
          <w:rFonts w:ascii="游ゴシック Medium" w:eastAsia="游ゴシック Medium" w:hAnsi="游ゴシック Medium" w:hint="eastAsia"/>
        </w:rPr>
        <w:t>申込締切：</w:t>
      </w:r>
      <w:r w:rsidR="00D63569">
        <w:rPr>
          <w:rFonts w:ascii="游ゴシック Medium" w:eastAsia="游ゴシック Medium" w:hAnsi="游ゴシック Medium" w:hint="eastAsia"/>
        </w:rPr>
        <w:t>2017</w:t>
      </w:r>
      <w:r w:rsidRPr="004A0882">
        <w:rPr>
          <w:rFonts w:ascii="游ゴシック Medium" w:eastAsia="游ゴシック Medium" w:hAnsi="游ゴシック Medium" w:hint="eastAsia"/>
        </w:rPr>
        <w:t>年2月</w:t>
      </w:r>
      <w:r w:rsidR="00015381">
        <w:rPr>
          <w:rFonts w:ascii="游ゴシック Medium" w:eastAsia="游ゴシック Medium" w:hAnsi="游ゴシック Medium" w:hint="eastAsia"/>
        </w:rPr>
        <w:t>23</w:t>
      </w:r>
      <w:r w:rsidR="00FA6D7C">
        <w:rPr>
          <w:rFonts w:ascii="游ゴシック Medium" w:eastAsia="游ゴシック Medium" w:hAnsi="游ゴシック Medium" w:hint="eastAsia"/>
        </w:rPr>
        <w:t>日（</w:t>
      </w:r>
      <w:r w:rsidR="00015381">
        <w:rPr>
          <w:rFonts w:ascii="游ゴシック Medium" w:eastAsia="游ゴシック Medium" w:hAnsi="游ゴシック Medium" w:hint="eastAsia"/>
        </w:rPr>
        <w:t>木</w:t>
      </w:r>
      <w:r w:rsidRPr="004A0882">
        <w:rPr>
          <w:rFonts w:ascii="游ゴシック Medium" w:eastAsia="游ゴシック Medium" w:hAnsi="游ゴシック Medium" w:hint="eastAsia"/>
        </w:rPr>
        <w:t>）</w:t>
      </w:r>
      <w:r w:rsidR="00CF72C6">
        <w:rPr>
          <w:rFonts w:ascii="游ゴシック Medium" w:eastAsia="游ゴシック Medium" w:hAnsi="游ゴシック Medium" w:hint="eastAsia"/>
        </w:rPr>
        <w:t>（先着順）</w:t>
      </w:r>
    </w:p>
    <w:p w:rsidR="004A0882" w:rsidRDefault="004A0882" w:rsidP="004A0882">
      <w:pPr>
        <w:rPr>
          <w:rFonts w:ascii="游ゴシック Medium" w:eastAsia="游ゴシック Medium" w:hAnsi="游ゴシック Medium"/>
        </w:rPr>
      </w:pPr>
    </w:p>
    <w:p w:rsidR="00F453D7" w:rsidRPr="00B33DF8" w:rsidRDefault="003C2A49" w:rsidP="00B33DF8">
      <w:pPr>
        <w:spacing w:line="360" w:lineRule="exact"/>
        <w:rPr>
          <w:rFonts w:ascii="游ゴシック Medium" w:eastAsia="游ゴシック Medium" w:hAnsi="游ゴシック Medium"/>
          <w:sz w:val="24"/>
        </w:rPr>
      </w:pPr>
      <w:r w:rsidRPr="00B33DF8">
        <w:rPr>
          <w:rFonts w:ascii="游ゴシック Medium" w:eastAsia="游ゴシック Medium" w:hAnsi="游ゴシック Medium" w:hint="eastAsia"/>
          <w:sz w:val="24"/>
        </w:rPr>
        <w:t>【</w:t>
      </w:r>
      <w:r w:rsidR="004C737B" w:rsidRPr="00B33DF8">
        <w:rPr>
          <w:rFonts w:ascii="游ゴシック Medium" w:eastAsia="游ゴシック Medium" w:hAnsi="游ゴシック Medium" w:hint="eastAsia"/>
          <w:sz w:val="24"/>
        </w:rPr>
        <w:t>参加申</w:t>
      </w:r>
      <w:r w:rsidR="00A23AEF" w:rsidRPr="00B33DF8">
        <w:rPr>
          <w:rFonts w:ascii="游ゴシック Medium" w:eastAsia="游ゴシック Medium" w:hAnsi="游ゴシック Medium" w:hint="eastAsia"/>
          <w:sz w:val="24"/>
        </w:rPr>
        <w:t>込</w:t>
      </w:r>
      <w:r w:rsidRPr="00B33DF8">
        <w:rPr>
          <w:rFonts w:ascii="游ゴシック Medium" w:eastAsia="游ゴシック Medium" w:hAnsi="游ゴシック Medium" w:hint="eastAsia"/>
          <w:sz w:val="24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586"/>
        <w:gridCol w:w="2816"/>
        <w:gridCol w:w="302"/>
        <w:gridCol w:w="833"/>
        <w:gridCol w:w="443"/>
        <w:gridCol w:w="3254"/>
      </w:tblGrid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お名前</w:t>
            </w:r>
          </w:p>
        </w:tc>
        <w:tc>
          <w:tcPr>
            <w:tcW w:w="3402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所属</w:t>
            </w:r>
          </w:p>
        </w:tc>
        <w:tc>
          <w:tcPr>
            <w:tcW w:w="3697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住所</w:t>
            </w:r>
          </w:p>
        </w:tc>
        <w:tc>
          <w:tcPr>
            <w:tcW w:w="8234" w:type="dxa"/>
            <w:gridSpan w:val="6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E-mail</w:t>
            </w:r>
          </w:p>
        </w:tc>
        <w:tc>
          <w:tcPr>
            <w:tcW w:w="8234" w:type="dxa"/>
            <w:gridSpan w:val="6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trHeight w:val="680"/>
          <w:jc w:val="center"/>
        </w:trPr>
        <w:tc>
          <w:tcPr>
            <w:tcW w:w="1395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>
              <w:rPr>
                <w:rFonts w:ascii="游ゴシック Medium" w:eastAsia="游ゴシック Medium" w:hAnsi="游ゴシック Medium" w:cs="Segoe UI Symbol" w:hint="eastAsia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cs="Segoe UI Symbol" w:hint="eastAsia"/>
              </w:rPr>
              <w:t>FAX</w:t>
            </w:r>
          </w:p>
        </w:tc>
        <w:tc>
          <w:tcPr>
            <w:tcW w:w="3697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453D7" w:rsidRPr="004C737B" w:rsidTr="00B53A95">
        <w:trPr>
          <w:jc w:val="center"/>
        </w:trPr>
        <w:tc>
          <w:tcPr>
            <w:tcW w:w="9629" w:type="dxa"/>
            <w:gridSpan w:val="7"/>
            <w:vAlign w:val="center"/>
          </w:tcPr>
          <w:p w:rsidR="00F453D7" w:rsidRPr="004C737B" w:rsidRDefault="00F453D7" w:rsidP="00B2523B">
            <w:pPr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欠確認</w:t>
            </w:r>
            <w:r w:rsidRPr="004C737B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（</w:t>
            </w:r>
            <w:r w:rsidR="00436DF5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顕彰式・</w:t>
            </w:r>
            <w:r w:rsidRPr="004C737B">
              <w:rPr>
                <w:rFonts w:ascii="游ゴシック Medium" w:eastAsia="游ゴシック Medium" w:hAnsi="游ゴシック Medium" w:cs="HG明朝E" w:hint="eastAsia"/>
                <w:sz w:val="20"/>
                <w:szCs w:val="20"/>
              </w:rPr>
              <w:t>発表会、懇親会のみの参加も可能です）</w:t>
            </w:r>
          </w:p>
        </w:tc>
      </w:tr>
      <w:tr w:rsidR="00F453D7" w:rsidRPr="004C737B" w:rsidTr="00FF0511">
        <w:trPr>
          <w:trHeight w:val="680"/>
          <w:jc w:val="center"/>
        </w:trPr>
        <w:tc>
          <w:tcPr>
            <w:tcW w:w="1981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【</w:t>
            </w:r>
            <w:r w:rsidR="00FF0511">
              <w:rPr>
                <w:rFonts w:ascii="游ゴシック Medium" w:eastAsia="游ゴシック Medium" w:hAnsi="游ゴシック Medium" w:hint="eastAsia"/>
              </w:rPr>
              <w:t>顕彰式・</w:t>
            </w:r>
            <w:r w:rsidRPr="004C737B">
              <w:rPr>
                <w:rFonts w:ascii="游ゴシック Medium" w:eastAsia="游ゴシック Medium" w:hAnsi="游ゴシック Medium" w:hint="eastAsia"/>
              </w:rPr>
              <w:t>発表会】</w:t>
            </w:r>
          </w:p>
        </w:tc>
        <w:tc>
          <w:tcPr>
            <w:tcW w:w="3118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 w:cs="Segoe UI Symbol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席　・　ご欠席</w:t>
            </w:r>
          </w:p>
        </w:tc>
        <w:tc>
          <w:tcPr>
            <w:tcW w:w="1276" w:type="dxa"/>
            <w:gridSpan w:val="2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【懇親会】</w:t>
            </w:r>
          </w:p>
        </w:tc>
        <w:tc>
          <w:tcPr>
            <w:tcW w:w="3254" w:type="dxa"/>
            <w:vAlign w:val="center"/>
          </w:tcPr>
          <w:p w:rsidR="00F453D7" w:rsidRPr="004C737B" w:rsidRDefault="00F453D7" w:rsidP="00B2523B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4C737B">
              <w:rPr>
                <w:rFonts w:ascii="游ゴシック Medium" w:eastAsia="游ゴシック Medium" w:hAnsi="游ゴシック Medium" w:hint="eastAsia"/>
              </w:rPr>
              <w:t>ご出席　・　ご欠席</w:t>
            </w:r>
          </w:p>
        </w:tc>
      </w:tr>
    </w:tbl>
    <w:p w:rsidR="00A23AEF" w:rsidRDefault="002F6827" w:rsidP="00F453D7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＊懇親会費は会場にて申し受け致します</w:t>
      </w:r>
      <w:r w:rsidRPr="00307D1C">
        <w:rPr>
          <w:rFonts w:ascii="游ゴシック Medium" w:eastAsia="游ゴシック Medium" w:hAnsi="游ゴシック Medium" w:hint="eastAsia"/>
        </w:rPr>
        <w:t>（3,000</w:t>
      </w:r>
      <w:r w:rsidR="003C00E9">
        <w:rPr>
          <w:rFonts w:ascii="游ゴシック Medium" w:eastAsia="游ゴシック Medium" w:hAnsi="游ゴシック Medium" w:hint="eastAsia"/>
        </w:rPr>
        <w:t>円程度</w:t>
      </w:r>
      <w:r w:rsidRPr="00307D1C">
        <w:rPr>
          <w:rFonts w:ascii="游ゴシック Medium" w:eastAsia="游ゴシック Medium" w:hAnsi="游ゴシック Medium" w:hint="eastAsia"/>
        </w:rPr>
        <w:t>）</w:t>
      </w:r>
    </w:p>
    <w:p w:rsidR="00CF72C6" w:rsidRPr="004C737B" w:rsidRDefault="00031077" w:rsidP="00F453D7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</w:t>
      </w:r>
      <w:r w:rsidR="00C37DD5">
        <w:rPr>
          <w:rFonts w:ascii="游ゴシック Medium" w:eastAsia="游ゴシック Medium" w:hAnsi="游ゴシック Medium" w:hint="eastAsia"/>
        </w:rPr>
        <w:t>懇親会は</w:t>
      </w:r>
      <w:r w:rsidR="00CF72C6">
        <w:rPr>
          <w:rFonts w:ascii="游ゴシック Medium" w:eastAsia="游ゴシック Medium" w:hAnsi="游ゴシック Medium" w:hint="eastAsia"/>
        </w:rPr>
        <w:t>アイビーホール1F</w:t>
      </w:r>
      <w:r w:rsidR="00FF0511">
        <w:rPr>
          <w:rFonts w:ascii="游ゴシック Medium" w:eastAsia="游ゴシック Medium" w:hAnsi="游ゴシック Medium" w:hint="eastAsia"/>
        </w:rPr>
        <w:t>フィリア</w:t>
      </w:r>
      <w:r w:rsidR="00C37DD5">
        <w:rPr>
          <w:rFonts w:ascii="游ゴシック Medium" w:eastAsia="游ゴシック Medium" w:hAnsi="游ゴシック Medium" w:hint="eastAsia"/>
        </w:rPr>
        <w:t>にて</w:t>
      </w:r>
      <w:r>
        <w:rPr>
          <w:rFonts w:ascii="游ゴシック Medium" w:eastAsia="游ゴシック Medium" w:hAnsi="游ゴシック Medium" w:hint="eastAsia"/>
        </w:rPr>
        <w:t>17：15から</w:t>
      </w:r>
      <w:r w:rsidR="008E642A">
        <w:rPr>
          <w:rFonts w:ascii="游ゴシック Medium" w:eastAsia="游ゴシック Medium" w:hAnsi="游ゴシック Medium" w:hint="eastAsia"/>
        </w:rPr>
        <w:t>の開始を</w:t>
      </w:r>
      <w:r w:rsidR="00CF72C6">
        <w:rPr>
          <w:rFonts w:ascii="游ゴシック Medium" w:eastAsia="游ゴシック Medium" w:hAnsi="游ゴシック Medium" w:hint="eastAsia"/>
        </w:rPr>
        <w:t>予定しております。</w:t>
      </w:r>
    </w:p>
    <w:sectPr w:rsidR="00CF72C6" w:rsidRPr="004C737B" w:rsidSect="00B53A95">
      <w:type w:val="continuous"/>
      <w:pgSz w:w="11906" w:h="16838"/>
      <w:pgMar w:top="851" w:right="1134" w:bottom="851" w:left="1134" w:header="851" w:footer="992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82" w:rsidRDefault="004A0882" w:rsidP="004A0882">
      <w:r>
        <w:separator/>
      </w:r>
    </w:p>
  </w:endnote>
  <w:endnote w:type="continuationSeparator" w:id="0">
    <w:p w:rsidR="004A0882" w:rsidRDefault="004A0882" w:rsidP="004A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82" w:rsidRDefault="004A0882" w:rsidP="004A0882">
      <w:r>
        <w:separator/>
      </w:r>
    </w:p>
  </w:footnote>
  <w:footnote w:type="continuationSeparator" w:id="0">
    <w:p w:rsidR="004A0882" w:rsidRDefault="004A0882" w:rsidP="004A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EF"/>
    <w:rsid w:val="00015381"/>
    <w:rsid w:val="00031077"/>
    <w:rsid w:val="000B6E5F"/>
    <w:rsid w:val="000E05E4"/>
    <w:rsid w:val="00105F11"/>
    <w:rsid w:val="001215CD"/>
    <w:rsid w:val="00172545"/>
    <w:rsid w:val="001E4111"/>
    <w:rsid w:val="002244B7"/>
    <w:rsid w:val="002B78BE"/>
    <w:rsid w:val="002D12E9"/>
    <w:rsid w:val="002F6827"/>
    <w:rsid w:val="00307D1C"/>
    <w:rsid w:val="0032113F"/>
    <w:rsid w:val="003B5B56"/>
    <w:rsid w:val="003C00E9"/>
    <w:rsid w:val="003C2A49"/>
    <w:rsid w:val="00405EA5"/>
    <w:rsid w:val="00433311"/>
    <w:rsid w:val="00436DF5"/>
    <w:rsid w:val="0046595C"/>
    <w:rsid w:val="0046652F"/>
    <w:rsid w:val="004A0882"/>
    <w:rsid w:val="004C737B"/>
    <w:rsid w:val="004F7CBB"/>
    <w:rsid w:val="0050062F"/>
    <w:rsid w:val="00506D45"/>
    <w:rsid w:val="0052789F"/>
    <w:rsid w:val="00527FB1"/>
    <w:rsid w:val="00561BF8"/>
    <w:rsid w:val="00591847"/>
    <w:rsid w:val="005A7DD2"/>
    <w:rsid w:val="005F7440"/>
    <w:rsid w:val="00644E31"/>
    <w:rsid w:val="0067397A"/>
    <w:rsid w:val="00677519"/>
    <w:rsid w:val="00681941"/>
    <w:rsid w:val="00693DA2"/>
    <w:rsid w:val="006D3858"/>
    <w:rsid w:val="006E5A75"/>
    <w:rsid w:val="00735C77"/>
    <w:rsid w:val="007675CF"/>
    <w:rsid w:val="0079337A"/>
    <w:rsid w:val="00875DA6"/>
    <w:rsid w:val="0089505C"/>
    <w:rsid w:val="008E642A"/>
    <w:rsid w:val="00972FE7"/>
    <w:rsid w:val="00981053"/>
    <w:rsid w:val="009827A4"/>
    <w:rsid w:val="009C59FC"/>
    <w:rsid w:val="009D2D5D"/>
    <w:rsid w:val="00A23AEF"/>
    <w:rsid w:val="00A318A0"/>
    <w:rsid w:val="00A47A55"/>
    <w:rsid w:val="00A56251"/>
    <w:rsid w:val="00A63BE8"/>
    <w:rsid w:val="00AA541E"/>
    <w:rsid w:val="00AB4943"/>
    <w:rsid w:val="00AC44FB"/>
    <w:rsid w:val="00AC6AF0"/>
    <w:rsid w:val="00AE3E31"/>
    <w:rsid w:val="00B14EE7"/>
    <w:rsid w:val="00B33DF8"/>
    <w:rsid w:val="00B35CC6"/>
    <w:rsid w:val="00B51FB1"/>
    <w:rsid w:val="00B53A95"/>
    <w:rsid w:val="00B60E36"/>
    <w:rsid w:val="00B676B1"/>
    <w:rsid w:val="00C1425A"/>
    <w:rsid w:val="00C17777"/>
    <w:rsid w:val="00C37DD5"/>
    <w:rsid w:val="00CB0B60"/>
    <w:rsid w:val="00CD5B77"/>
    <w:rsid w:val="00CE008C"/>
    <w:rsid w:val="00CF72C6"/>
    <w:rsid w:val="00D33D88"/>
    <w:rsid w:val="00D5717F"/>
    <w:rsid w:val="00D63569"/>
    <w:rsid w:val="00D912E5"/>
    <w:rsid w:val="00D9472A"/>
    <w:rsid w:val="00DC48B8"/>
    <w:rsid w:val="00E01828"/>
    <w:rsid w:val="00E13F2A"/>
    <w:rsid w:val="00E72898"/>
    <w:rsid w:val="00E73F21"/>
    <w:rsid w:val="00F453D7"/>
    <w:rsid w:val="00F8142B"/>
    <w:rsid w:val="00F84BF3"/>
    <w:rsid w:val="00FA1770"/>
    <w:rsid w:val="00FA6D7C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FEC1B9D-F2CE-4024-81E4-0FAB926F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0882"/>
  </w:style>
  <w:style w:type="paragraph" w:styleId="a6">
    <w:name w:val="footer"/>
    <w:basedOn w:val="a"/>
    <w:link w:val="a7"/>
    <w:uiPriority w:val="99"/>
    <w:unhideWhenUsed/>
    <w:rsid w:val="004A0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0882"/>
  </w:style>
  <w:style w:type="paragraph" w:styleId="a8">
    <w:name w:val="Balloon Text"/>
    <w:basedOn w:val="a"/>
    <w:link w:val="a9"/>
    <w:uiPriority w:val="99"/>
    <w:semiHidden/>
    <w:unhideWhenUsed/>
    <w:rsid w:val="004F7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6025-1159-4360-8D44-77C9F5A2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e</dc:creator>
  <cp:lastModifiedBy>arata</cp:lastModifiedBy>
  <cp:revision>74</cp:revision>
  <cp:lastPrinted>2017-01-19T02:41:00Z</cp:lastPrinted>
  <dcterms:created xsi:type="dcterms:W3CDTF">2016-12-08T05:04:00Z</dcterms:created>
  <dcterms:modified xsi:type="dcterms:W3CDTF">2017-01-19T02:49:00Z</dcterms:modified>
</cp:coreProperties>
</file>